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771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Я СЕМИНАРА ДЛЯ ВОЛОНТЕРОВ  </w:t>
      </w:r>
    </w:p>
    <w:p w14:paraId="6CBDB7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дростки</w:t>
      </w:r>
      <w:r>
        <w:rPr>
          <w:rFonts w:hint="default" w:ascii="Times New Roman" w:hAnsi="Times New Roman" w:cs="Times New Roman"/>
          <w:b/>
          <w:caps/>
          <w:sz w:val="28"/>
          <w:szCs w:val="28"/>
          <w:lang w:val="ru-RU"/>
        </w:rPr>
        <w:t xml:space="preserve"> и деньги. Как говорить о финансах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45388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06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4"/>
        <w:tblW w:w="15337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8079"/>
        <w:gridCol w:w="3402"/>
        <w:gridCol w:w="1304"/>
      </w:tblGrid>
      <w:tr w14:paraId="2F4C9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 w14:paraId="3AD11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 или дидакт. материал</w:t>
            </w:r>
          </w:p>
        </w:tc>
        <w:tc>
          <w:tcPr>
            <w:tcW w:w="8079" w:type="dxa"/>
            <w:vAlign w:val="center"/>
          </w:tcPr>
          <w:p w14:paraId="02DC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3402" w:type="dxa"/>
            <w:vAlign w:val="center"/>
          </w:tcPr>
          <w:p w14:paraId="5CF60115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встречи</w:t>
            </w:r>
          </w:p>
        </w:tc>
        <w:tc>
          <w:tcPr>
            <w:tcW w:w="1304" w:type="dxa"/>
            <w:vAlign w:val="center"/>
          </w:tcPr>
          <w:p w14:paraId="64947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</w:p>
        </w:tc>
      </w:tr>
      <w:tr w14:paraId="2E675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 w14:paraId="66DF48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Слайд 2</w:t>
            </w:r>
          </w:p>
        </w:tc>
        <w:tc>
          <w:tcPr>
            <w:tcW w:w="8079" w:type="dxa"/>
            <w:vAlign w:val="center"/>
          </w:tcPr>
          <w:p w14:paraId="04FD5F8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представляется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Знакомится с аудиторией и задает вопрос чтобы начать взаимодействовать со слушателями.</w:t>
            </w:r>
          </w:p>
          <w:p w14:paraId="5537780E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ы считаете с какого возраста необходимо говорить с детьми о финан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C6016A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FB88212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положения, начинают обсуждение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с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еплый контакт с аудиторией.</w:t>
            </w:r>
          </w:p>
          <w:p w14:paraId="540C405D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B211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3 мин</w:t>
            </w:r>
          </w:p>
        </w:tc>
      </w:tr>
      <w:tr w14:paraId="1C983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28E2A2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1906D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- грамотный 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37A3A3D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ает информацию по каждому блоку слайда.</w:t>
            </w:r>
          </w:p>
          <w:p w14:paraId="37BC94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32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3</w:t>
            </w:r>
          </w:p>
        </w:tc>
        <w:tc>
          <w:tcPr>
            <w:tcW w:w="1304" w:type="dxa"/>
          </w:tcPr>
          <w:p w14:paraId="7BB652ED">
            <w:pPr>
              <w:spacing w:after="0" w:line="240" w:lineRule="auto"/>
              <w:ind w:firstLine="140" w:firstLineChar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14:paraId="017A28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7C4AB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6EEF9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грамотность не равно Финансовая осозн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777792C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о том, что такое финансовая грамотность и что такое финансовая осознанность. Дополняет информацию тем, что разработана стратегия развития финансовой грамотности и формирование финансовой культуры до 2030 года. Почему это важно.</w:t>
            </w:r>
          </w:p>
        </w:tc>
        <w:tc>
          <w:tcPr>
            <w:tcW w:w="3402" w:type="dxa"/>
          </w:tcPr>
          <w:p w14:paraId="4D3C0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4</w:t>
            </w:r>
          </w:p>
          <w:p w14:paraId="0B2F4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DB7D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14:paraId="407DA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BC326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48B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- осознанный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17D5E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расшифровы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каждому блоку и задает вопросы слуш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B2375D5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«Почему важно ф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рмировать качественное информационное поле по финансовой тематике»?</w:t>
            </w:r>
          </w:p>
          <w:p w14:paraId="734B0B99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 «Что такое «взрослая позиция» по отношению к деньгам»?</w:t>
            </w:r>
          </w:p>
          <w:p w14:paraId="4D2BDC7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 «Как негативные установки и убеждения могут повлиять на финансовое воспитание подростков»?</w:t>
            </w:r>
          </w:p>
          <w:p w14:paraId="1AB7475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5BCADF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3ED96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BE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ят анализ, отвечают на вопросы, вступают в дискуссию.</w:t>
            </w:r>
          </w:p>
        </w:tc>
        <w:tc>
          <w:tcPr>
            <w:tcW w:w="1304" w:type="dxa"/>
          </w:tcPr>
          <w:p w14:paraId="3981B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14:paraId="2E8B8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048C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F1B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ультура начинается с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3D4D02A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обращает вним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о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одителям нужно начать с себя. Своего финансового обучения и своей финансовой дисциплины.</w:t>
            </w:r>
          </w:p>
        </w:tc>
        <w:tc>
          <w:tcPr>
            <w:tcW w:w="3402" w:type="dxa"/>
          </w:tcPr>
          <w:p w14:paraId="05DD7602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302AC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71C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14:paraId="787BB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B00B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облемы взаимодействия родителей и детей в финансовых вопр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24BF3EDD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обращает внимание участников на 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уированност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емы финансов в семье. К каким проблемам это приводит. Над чем необходимо задуматься родителям, чтобы показать пример детям.</w:t>
            </w:r>
          </w:p>
        </w:tc>
        <w:tc>
          <w:tcPr>
            <w:tcW w:w="3402" w:type="dxa"/>
          </w:tcPr>
          <w:p w14:paraId="57DB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а, фиксируют информацию </w:t>
            </w:r>
          </w:p>
        </w:tc>
        <w:tc>
          <w:tcPr>
            <w:tcW w:w="1304" w:type="dxa"/>
          </w:tcPr>
          <w:p w14:paraId="1580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14:paraId="3C2C8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D6BF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чем беседовать с подрос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1747A185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опрос к аудитории:</w:t>
            </w:r>
          </w:p>
          <w:p w14:paraId="42650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«Как вы думаете, зачем мы посвящаем подростков в тему семейного бюджета. Нужно ли ему знать какие расходы или проблемы есть у родителей»?</w:t>
            </w:r>
          </w:p>
          <w:p w14:paraId="720DF06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д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 том, что необходимо говорить с подростком о семейном бюджете. Рассказать из чего он складывается в конкретной семье. О расходах, которые есть в семье и в целом о финансовой ситуации семьи.</w:t>
            </w:r>
          </w:p>
          <w:p w14:paraId="2EE9741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1BCC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пикера, записывают информаци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отвечают на 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14:paraId="0BC2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14:paraId="56B78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2963F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14:paraId="2904D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 -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3F454EBD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делает переход тому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олжен уметь и делать в возрасте 11 - 13 лет.</w:t>
            </w:r>
          </w:p>
        </w:tc>
        <w:tc>
          <w:tcPr>
            <w:tcW w:w="3402" w:type="dxa"/>
          </w:tcPr>
          <w:p w14:paraId="60EA8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</w:p>
          <w:p w14:paraId="1F669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3A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BD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1B5C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14:paraId="088E3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59488C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14:paraId="4F3DC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 - 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4BE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97566D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рассказыв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олжен уметь, делать и понимать в возрасте 14 - 15 лет.</w:t>
            </w:r>
          </w:p>
        </w:tc>
        <w:tc>
          <w:tcPr>
            <w:tcW w:w="3402" w:type="dxa"/>
          </w:tcPr>
          <w:p w14:paraId="5BA91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</w:p>
          <w:p w14:paraId="25A33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5285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14:paraId="47AA1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53D2F0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14:paraId="5E5FE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 -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211CC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икер рассказыв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олжен уметь, делать и понимать в возрасте 16 - 18 лет.</w:t>
            </w:r>
          </w:p>
        </w:tc>
        <w:tc>
          <w:tcPr>
            <w:tcW w:w="3402" w:type="dxa"/>
          </w:tcPr>
          <w:p w14:paraId="6935295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фиксируют информаци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7FD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58A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14:paraId="0B4657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631A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14:paraId="0336B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бъяснить зачем копить день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50CC604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обращает внимание участников на 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что накопления и уменее копить деньги помогают в достижении финанвых целей. Рассказывает о краткосрочны, среднесрочных и долгосрочных целях.</w:t>
            </w:r>
          </w:p>
          <w:p w14:paraId="1C7E0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956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ят на слайд. </w:t>
            </w:r>
          </w:p>
          <w:p w14:paraId="4779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78D8C">
            <w:pPr>
              <w:tabs>
                <w:tab w:val="left" w:pos="376"/>
              </w:tabs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0E3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14:paraId="66AA8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4676BA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3E82F9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тавить цели»</w:t>
            </w:r>
          </w:p>
        </w:tc>
        <w:tc>
          <w:tcPr>
            <w:tcW w:w="8079" w:type="dxa"/>
          </w:tcPr>
          <w:p w14:paraId="3D0DB20E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 том, как правитьно поставить цель. Н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еобходимо помнить, что мечты реализуются лишь тогда, когда преобразованы в чёткую цель.</w:t>
            </w:r>
          </w:p>
        </w:tc>
        <w:tc>
          <w:tcPr>
            <w:tcW w:w="3402" w:type="dxa"/>
          </w:tcPr>
          <w:p w14:paraId="7B166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14:paraId="2624B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6982C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4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95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9CFD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14:paraId="42A2F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7FD1E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14:paraId="049AC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держ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одителей очень ва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667080B8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о том, что для подростков очень важна поддержка старших членов семьи. И по каким критериям определяются правильно поставленные цели. </w:t>
            </w:r>
          </w:p>
        </w:tc>
        <w:tc>
          <w:tcPr>
            <w:tcW w:w="3402" w:type="dxa"/>
          </w:tcPr>
          <w:p w14:paraId="4AF1B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ят на слайд. </w:t>
            </w:r>
          </w:p>
          <w:p w14:paraId="5E40C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A3E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</w:tr>
      <w:tr w14:paraId="34FA3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6F767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чем важно предупредить подро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F42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4C08B6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 том, что подростки всегда стремятся заработать свои собственные деньги и это может привести к печальному опыту. О чем нужно предупредить подростка (по слайду)</w:t>
            </w:r>
          </w:p>
        </w:tc>
        <w:tc>
          <w:tcPr>
            <w:tcW w:w="3402" w:type="dxa"/>
          </w:tcPr>
          <w:p w14:paraId="69564B9B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слушают.</w:t>
            </w:r>
          </w:p>
        </w:tc>
        <w:tc>
          <w:tcPr>
            <w:tcW w:w="1304" w:type="dxa"/>
          </w:tcPr>
          <w:p w14:paraId="2E9F6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14:paraId="2CFB8D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7F6E63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6 «Где можно заработать»</w:t>
            </w:r>
          </w:p>
        </w:tc>
        <w:tc>
          <w:tcPr>
            <w:tcW w:w="8079" w:type="dxa"/>
          </w:tcPr>
          <w:p w14:paraId="48F0EE41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слушателям о вариантах заработка для подростков. </w:t>
            </w:r>
          </w:p>
        </w:tc>
        <w:tc>
          <w:tcPr>
            <w:tcW w:w="3402" w:type="dxa"/>
          </w:tcPr>
          <w:p w14:paraId="349B0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14:paraId="6D67D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6D246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597D60E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ин.</w:t>
            </w:r>
          </w:p>
        </w:tc>
      </w:tr>
      <w:tr w14:paraId="4BEEE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2B3F40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7 «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Формы мошенничества по отношению к несовершеннолетним»</w:t>
            </w:r>
          </w:p>
        </w:tc>
        <w:tc>
          <w:tcPr>
            <w:tcW w:w="8079" w:type="dxa"/>
          </w:tcPr>
          <w:p w14:paraId="32136FD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слушателям о ф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рмах мошенничества по отношению к несовершеннолетним. По слайду.</w:t>
            </w:r>
          </w:p>
          <w:p w14:paraId="58E3158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61F09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14:paraId="4838C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1889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EF9CD04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 мин.</w:t>
            </w:r>
          </w:p>
        </w:tc>
      </w:tr>
      <w:tr w14:paraId="2542D0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92A28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8 «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Как защититься от кибермошен.»</w:t>
            </w:r>
          </w:p>
        </w:tc>
        <w:tc>
          <w:tcPr>
            <w:tcW w:w="8079" w:type="dxa"/>
          </w:tcPr>
          <w:p w14:paraId="08C9B97C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слушателям о том как защититься от кибермошенничества по слайду.</w:t>
            </w:r>
          </w:p>
        </w:tc>
        <w:tc>
          <w:tcPr>
            <w:tcW w:w="3402" w:type="dxa"/>
          </w:tcPr>
          <w:p w14:paraId="3A055FF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я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переходят п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оду</w:t>
            </w:r>
          </w:p>
        </w:tc>
        <w:tc>
          <w:tcPr>
            <w:tcW w:w="1304" w:type="dxa"/>
          </w:tcPr>
          <w:p w14:paraId="0E2939D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</w:tc>
      </w:tr>
      <w:tr w14:paraId="2CD95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721100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9 «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Правила безопасности для мобильного банкинга»</w:t>
            </w:r>
          </w:p>
        </w:tc>
        <w:tc>
          <w:tcPr>
            <w:tcW w:w="8079" w:type="dxa"/>
          </w:tcPr>
          <w:p w14:paraId="0D580B3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слушателям о п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равилах безопасности для мобильного банкинга по слайду. </w:t>
            </w:r>
          </w:p>
        </w:tc>
        <w:tc>
          <w:tcPr>
            <w:tcW w:w="3402" w:type="dxa"/>
          </w:tcPr>
          <w:p w14:paraId="72BF9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слушают.</w:t>
            </w:r>
          </w:p>
        </w:tc>
        <w:tc>
          <w:tcPr>
            <w:tcW w:w="1304" w:type="dxa"/>
          </w:tcPr>
          <w:p w14:paraId="1D9531F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</w:tc>
      </w:tr>
      <w:tr w14:paraId="469CB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7B19CC2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 «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Мошенничество в социальных сетях»</w:t>
            </w:r>
          </w:p>
          <w:p w14:paraId="399A17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79" w:type="dxa"/>
          </w:tcPr>
          <w:p w14:paraId="17882582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слушателям о 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шенничестве в социальных сетях.</w:t>
            </w:r>
          </w:p>
          <w:p w14:paraId="320CEAF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Вопрос слушателям:</w:t>
            </w:r>
          </w:p>
          <w:p w14:paraId="07E2246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 «Почему подростки остро реагируют когда их аккаунты взламывают»?</w:t>
            </w:r>
          </w:p>
        </w:tc>
        <w:tc>
          <w:tcPr>
            <w:tcW w:w="3402" w:type="dxa"/>
          </w:tcPr>
          <w:p w14:paraId="7A93A4E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я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 слайд, отвечают на вопрос.</w:t>
            </w:r>
          </w:p>
        </w:tc>
        <w:tc>
          <w:tcPr>
            <w:tcW w:w="1304" w:type="dxa"/>
          </w:tcPr>
          <w:p w14:paraId="286776A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 мин.</w:t>
            </w:r>
          </w:p>
        </w:tc>
      </w:tr>
      <w:tr w14:paraId="3D3E9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2454A21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1 «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Грамотная защита»</w:t>
            </w:r>
          </w:p>
          <w:p w14:paraId="629E86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79" w:type="dxa"/>
          </w:tcPr>
          <w:p w14:paraId="3D32E9F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бращает внимание на то, что нужно делать чтобы себя обезопасить и зачем это делать.</w:t>
            </w:r>
          </w:p>
        </w:tc>
        <w:tc>
          <w:tcPr>
            <w:tcW w:w="3402" w:type="dxa"/>
          </w:tcPr>
          <w:p w14:paraId="204D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14:paraId="367D0814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 мин.</w:t>
            </w:r>
          </w:p>
        </w:tc>
      </w:tr>
      <w:tr w14:paraId="6D3D8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66B4CD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2 «Дроп поневоле» </w:t>
            </w:r>
          </w:p>
        </w:tc>
        <w:tc>
          <w:tcPr>
            <w:tcW w:w="8079" w:type="dxa"/>
          </w:tcPr>
          <w:p w14:paraId="41730E2D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о проблемах дроперства. Как может происходить мошенническая схема. По слайду.</w:t>
            </w:r>
          </w:p>
        </w:tc>
        <w:tc>
          <w:tcPr>
            <w:tcW w:w="3402" w:type="dxa"/>
          </w:tcPr>
          <w:p w14:paraId="2EAA8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14:paraId="4ECAB89E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 мин.</w:t>
            </w:r>
          </w:p>
        </w:tc>
      </w:tr>
      <w:tr w14:paraId="4688F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203378E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3 «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Почему нужно отнестись к этому серьёзно»</w:t>
            </w:r>
          </w:p>
          <w:p w14:paraId="71F1FC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79" w:type="dxa"/>
          </w:tcPr>
          <w:p w14:paraId="3BEF9C6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ывает о том, почему к этому нужно отнестись серьезно и какие бывают последствия. </w:t>
            </w:r>
          </w:p>
        </w:tc>
        <w:tc>
          <w:tcPr>
            <w:tcW w:w="3402" w:type="dxa"/>
          </w:tcPr>
          <w:p w14:paraId="5FF8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14:paraId="6E31E79C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3 мин. </w:t>
            </w:r>
          </w:p>
        </w:tc>
      </w:tr>
      <w:tr w14:paraId="40BD2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164623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4 «Психологические приемы мошенников»</w:t>
            </w:r>
          </w:p>
        </w:tc>
        <w:tc>
          <w:tcPr>
            <w:tcW w:w="8079" w:type="dxa"/>
          </w:tcPr>
          <w:p w14:paraId="08F31CAF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бращает внимание на то, какие психологические приемы используют мошенники. По слайду. </w:t>
            </w:r>
          </w:p>
        </w:tc>
        <w:tc>
          <w:tcPr>
            <w:tcW w:w="3402" w:type="dxa"/>
          </w:tcPr>
          <w:p w14:paraId="63551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14:paraId="1E453E7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 мин.</w:t>
            </w:r>
          </w:p>
        </w:tc>
      </w:tr>
      <w:tr w14:paraId="0AF57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6DF8F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5 «Полезные ссылки»</w:t>
            </w:r>
          </w:p>
        </w:tc>
        <w:tc>
          <w:tcPr>
            <w:tcW w:w="8079" w:type="dxa"/>
          </w:tcPr>
          <w:p w14:paraId="63B7C02D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к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бращает внимание на то, какие есть полезные ссылки и подборка книг по финансовой грамотности. </w:t>
            </w:r>
          </w:p>
          <w:p w14:paraId="15DEC6D8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твечает на вопросы.</w:t>
            </w:r>
          </w:p>
          <w:p w14:paraId="4A3D5DD8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ощается.</w:t>
            </w:r>
          </w:p>
        </w:tc>
        <w:tc>
          <w:tcPr>
            <w:tcW w:w="3402" w:type="dxa"/>
          </w:tcPr>
          <w:p w14:paraId="4D0B345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ю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ереходят по ссыке, задают вопросы.</w:t>
            </w:r>
          </w:p>
        </w:tc>
        <w:tc>
          <w:tcPr>
            <w:tcW w:w="1304" w:type="dxa"/>
          </w:tcPr>
          <w:p w14:paraId="1FA720C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 мин.</w:t>
            </w:r>
          </w:p>
        </w:tc>
      </w:tr>
      <w:tr w14:paraId="02242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4400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79" w:type="dxa"/>
          </w:tcPr>
          <w:p w14:paraId="43F0C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5B64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F9B2299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 минут</w:t>
            </w:r>
          </w:p>
        </w:tc>
      </w:tr>
      <w:tr w14:paraId="0D3F1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3FF99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79" w:type="dxa"/>
          </w:tcPr>
          <w:p w14:paraId="5D0EB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9390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5ABE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A256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56DC8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79" w:type="dxa"/>
          </w:tcPr>
          <w:p w14:paraId="3792D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923A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503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996E63">
      <w:pPr>
        <w:spacing w:after="0" w:line="240" w:lineRule="auto"/>
        <w:ind w:left="-993" w:hanging="141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5" w:type="default"/>
      <w:footerReference r:id="rId6" w:type="default"/>
      <w:pgSz w:w="16838" w:h="11906" w:orient="landscape"/>
      <w:pgMar w:top="567" w:right="567" w:bottom="567" w:left="567" w:header="221" w:footer="465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CF014">
    <w:pPr>
      <w:pStyle w:val="32"/>
      <w:tabs>
        <w:tab w:val="left" w:pos="6720"/>
        <w:tab w:val="clear" w:pos="4513"/>
        <w:tab w:val="clear" w:pos="9026"/>
      </w:tabs>
      <w:ind w:left="-567" w:hanging="709"/>
      <w:rPr>
        <w:lang w:val="en-US"/>
      </w:rPr>
    </w:pPr>
    <w:r>
      <w:tab/>
    </w:r>
    <w:r>
      <w:rPr>
        <w:lang w:val="en-US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F617D">
    <w:pPr>
      <w:pStyle w:val="21"/>
      <w:ind w:left="-1276" w:right="-142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DB"/>
    <w:rsid w:val="001C6A3D"/>
    <w:rsid w:val="00435E82"/>
    <w:rsid w:val="00494750"/>
    <w:rsid w:val="004D06DB"/>
    <w:rsid w:val="00826899"/>
    <w:rsid w:val="008A6D23"/>
    <w:rsid w:val="00BA705E"/>
    <w:rsid w:val="00C37585"/>
    <w:rsid w:val="01BB79B4"/>
    <w:rsid w:val="0216427A"/>
    <w:rsid w:val="02840131"/>
    <w:rsid w:val="047D3E62"/>
    <w:rsid w:val="04AD51B8"/>
    <w:rsid w:val="05696BF0"/>
    <w:rsid w:val="087A19F6"/>
    <w:rsid w:val="0BFE4B3A"/>
    <w:rsid w:val="0C484F43"/>
    <w:rsid w:val="0DED7DC2"/>
    <w:rsid w:val="0EF348F1"/>
    <w:rsid w:val="0FE679A4"/>
    <w:rsid w:val="0FE810B8"/>
    <w:rsid w:val="10EE23D4"/>
    <w:rsid w:val="116A55A1"/>
    <w:rsid w:val="132D2C84"/>
    <w:rsid w:val="13F72892"/>
    <w:rsid w:val="17C23271"/>
    <w:rsid w:val="18423A7C"/>
    <w:rsid w:val="196440B8"/>
    <w:rsid w:val="1C297923"/>
    <w:rsid w:val="1F642E60"/>
    <w:rsid w:val="208D16EE"/>
    <w:rsid w:val="20FB50A8"/>
    <w:rsid w:val="21AF5E51"/>
    <w:rsid w:val="21DD42D5"/>
    <w:rsid w:val="21E375A4"/>
    <w:rsid w:val="227A69DA"/>
    <w:rsid w:val="22833DC2"/>
    <w:rsid w:val="228C5E93"/>
    <w:rsid w:val="24A473CC"/>
    <w:rsid w:val="24FA29B1"/>
    <w:rsid w:val="25C35DEF"/>
    <w:rsid w:val="26C92330"/>
    <w:rsid w:val="27665A32"/>
    <w:rsid w:val="28CA52F9"/>
    <w:rsid w:val="2A0D6C0A"/>
    <w:rsid w:val="2EC17979"/>
    <w:rsid w:val="2FB616D4"/>
    <w:rsid w:val="3306403F"/>
    <w:rsid w:val="338D6821"/>
    <w:rsid w:val="35D663FF"/>
    <w:rsid w:val="361E242A"/>
    <w:rsid w:val="378828AA"/>
    <w:rsid w:val="3AB9031E"/>
    <w:rsid w:val="3C6A11AE"/>
    <w:rsid w:val="3DF876BB"/>
    <w:rsid w:val="3FEE42F3"/>
    <w:rsid w:val="42B424FC"/>
    <w:rsid w:val="430147FA"/>
    <w:rsid w:val="436A1457"/>
    <w:rsid w:val="43853F49"/>
    <w:rsid w:val="443E2003"/>
    <w:rsid w:val="4651664C"/>
    <w:rsid w:val="4A4A12EF"/>
    <w:rsid w:val="4AD359CF"/>
    <w:rsid w:val="4D286764"/>
    <w:rsid w:val="4DE72DDF"/>
    <w:rsid w:val="4E4243F2"/>
    <w:rsid w:val="4F176A9D"/>
    <w:rsid w:val="514C30F0"/>
    <w:rsid w:val="51D13349"/>
    <w:rsid w:val="536D0B6C"/>
    <w:rsid w:val="56FE3136"/>
    <w:rsid w:val="5733219C"/>
    <w:rsid w:val="57A2007B"/>
    <w:rsid w:val="582C5C37"/>
    <w:rsid w:val="5A392494"/>
    <w:rsid w:val="5AC36B75"/>
    <w:rsid w:val="5DD067F8"/>
    <w:rsid w:val="5E547B43"/>
    <w:rsid w:val="5F000254"/>
    <w:rsid w:val="5FC56B02"/>
    <w:rsid w:val="5FCE083C"/>
    <w:rsid w:val="6321792E"/>
    <w:rsid w:val="66D60CC4"/>
    <w:rsid w:val="675D7CA3"/>
    <w:rsid w:val="67CF2561"/>
    <w:rsid w:val="6857373E"/>
    <w:rsid w:val="687E35FE"/>
    <w:rsid w:val="695967E4"/>
    <w:rsid w:val="69DD5EE1"/>
    <w:rsid w:val="6A5A1695"/>
    <w:rsid w:val="6A722F26"/>
    <w:rsid w:val="6AC32B13"/>
    <w:rsid w:val="6DC55C73"/>
    <w:rsid w:val="6E212500"/>
    <w:rsid w:val="6E8E12EF"/>
    <w:rsid w:val="6E9A38D0"/>
    <w:rsid w:val="6F4E23F9"/>
    <w:rsid w:val="70EE7B55"/>
    <w:rsid w:val="71C6563A"/>
    <w:rsid w:val="73D82A9B"/>
    <w:rsid w:val="76806DE4"/>
    <w:rsid w:val="7B027FE0"/>
    <w:rsid w:val="7BF5086D"/>
    <w:rsid w:val="7F0A2079"/>
    <w:rsid w:val="7F34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8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80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18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  <w:pPr>
      <w:spacing w:after="0"/>
    </w:pPr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45"/>
    <w:qFormat/>
    <w:uiPriority w:val="10"/>
    <w:pPr>
      <w:spacing w:before="300"/>
      <w:contextualSpacing/>
    </w:pPr>
    <w:rPr>
      <w:sz w:val="48"/>
      <w:szCs w:val="48"/>
    </w:rPr>
  </w:style>
  <w:style w:type="paragraph" w:styleId="32">
    <w:name w:val="footer"/>
    <w:basedOn w:val="1"/>
    <w:link w:val="18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3">
    <w:name w:val="Subtitle"/>
    <w:basedOn w:val="1"/>
    <w:next w:val="1"/>
    <w:link w:val="46"/>
    <w:qFormat/>
    <w:uiPriority w:val="11"/>
    <w:pPr>
      <w:spacing w:before="200"/>
    </w:pPr>
    <w:rPr>
      <w:sz w:val="24"/>
      <w:szCs w:val="24"/>
    </w:rPr>
  </w:style>
  <w:style w:type="table" w:styleId="34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Заголовок 1 Знак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7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Заголовок Знак"/>
    <w:basedOn w:val="11"/>
    <w:link w:val="31"/>
    <w:uiPriority w:val="10"/>
    <w:rPr>
      <w:sz w:val="48"/>
      <w:szCs w:val="48"/>
    </w:rPr>
  </w:style>
  <w:style w:type="character" w:customStyle="1" w:styleId="46">
    <w:name w:val="Подзаголовок Знак"/>
    <w:basedOn w:val="11"/>
    <w:link w:val="33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Цитата 2 Знак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Выделенная цитата Знак"/>
    <w:link w:val="49"/>
    <w:uiPriority w:val="30"/>
    <w:rPr>
      <w:i/>
    </w:rPr>
  </w:style>
  <w:style w:type="character" w:customStyle="1" w:styleId="51">
    <w:name w:val="Header Char"/>
    <w:basedOn w:val="11"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uiPriority w:val="99"/>
    <w:rPr>
      <w:sz w:val="18"/>
    </w:rPr>
  </w:style>
  <w:style w:type="character" w:customStyle="1" w:styleId="180">
    <w:name w:val="Текст концевой сноски Знак"/>
    <w:link w:val="17"/>
    <w:uiPriority w:val="99"/>
    <w:rPr>
      <w:sz w:val="20"/>
    </w:rPr>
  </w:style>
  <w:style w:type="paragraph" w:customStyle="1" w:styleId="181">
    <w:name w:val="TOC Heading"/>
    <w:unhideWhenUsed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2">
    <w:name w:val="Верхний колонтитул Знак"/>
    <w:basedOn w:val="11"/>
    <w:link w:val="21"/>
    <w:qFormat/>
    <w:uiPriority w:val="99"/>
  </w:style>
  <w:style w:type="character" w:customStyle="1" w:styleId="183">
    <w:name w:val="Нижний колонтитул Знак"/>
    <w:basedOn w:val="11"/>
    <w:link w:val="32"/>
    <w:qFormat/>
    <w:uiPriority w:val="99"/>
  </w:style>
  <w:style w:type="paragraph" w:styleId="184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185">
    <w:name w:val="Текст сноски Знак"/>
    <w:basedOn w:val="11"/>
    <w:link w:val="19"/>
    <w:semiHidden/>
    <w:uiPriority w:val="99"/>
    <w:rPr>
      <w:sz w:val="20"/>
      <w:szCs w:val="20"/>
    </w:rPr>
  </w:style>
  <w:style w:type="character" w:customStyle="1" w:styleId="186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87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character" w:customStyle="1" w:styleId="188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6CD-DB30-433E-B733-D6A7C36C9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08</Words>
  <Characters>4037</Characters>
  <Lines>33</Lines>
  <Paragraphs>9</Paragraphs>
  <TotalTime>2</TotalTime>
  <ScaleCrop>false</ScaleCrop>
  <LinksUpToDate>false</LinksUpToDate>
  <CharactersWithSpaces>473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1:17:00Z</dcterms:created>
  <dc:creator>Лавренова</dc:creator>
  <cp:lastModifiedBy>burika_o</cp:lastModifiedBy>
  <dcterms:modified xsi:type="dcterms:W3CDTF">2025-01-14T13:16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E8333E232AC4B22BB14EABF17A2BEA2_12</vt:lpwstr>
  </property>
</Properties>
</file>